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D5" w:rsidRDefault="009157D5" w:rsidP="00B71F7B">
      <w:pPr>
        <w:spacing w:after="0" w:line="240" w:lineRule="auto"/>
      </w:pPr>
      <w:r>
        <w:separator/>
      </w:r>
    </w:p>
  </w:endnote>
  <w:endnote w:type="continuationSeparator" w:id="0">
    <w:p w:rsidR="009157D5" w:rsidRDefault="009157D5" w:rsidP="00B7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D5" w:rsidRDefault="009157D5" w:rsidP="00B71F7B">
      <w:pPr>
        <w:spacing w:after="0" w:line="240" w:lineRule="auto"/>
      </w:pPr>
      <w:r>
        <w:separator/>
      </w:r>
    </w:p>
  </w:footnote>
  <w:footnote w:type="continuationSeparator" w:id="0">
    <w:p w:rsidR="009157D5" w:rsidRDefault="009157D5" w:rsidP="00B7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E9" w:rsidRDefault="001962E9" w:rsidP="001962E9">
    <w:pPr>
      <w:pStyle w:val="a7"/>
      <w:jc w:val="center"/>
    </w:pPr>
    <w:r w:rsidRPr="004139CD">
      <w:rPr>
        <w:rFonts w:hint="cs"/>
        <w:color w:val="C00000"/>
        <w:sz w:val="20"/>
        <w:szCs w:val="20"/>
        <w:rtl/>
      </w:rPr>
      <w:t xml:space="preserve">ספר </w:t>
    </w:r>
    <w:r>
      <w:rPr>
        <w:rFonts w:hint="cs"/>
        <w:color w:val="C00000"/>
        <w:sz w:val="20"/>
        <w:szCs w:val="20"/>
        <w:rtl/>
      </w:rPr>
      <w:t>תהלים</w:t>
    </w:r>
    <w:r w:rsidRPr="004139CD">
      <w:rPr>
        <w:rFonts w:hint="cs"/>
        <w:color w:val="C00000"/>
        <w:sz w:val="20"/>
        <w:szCs w:val="20"/>
        <w:rtl/>
      </w:rPr>
      <w:t xml:space="preserve">   *     פירוש </w:t>
    </w:r>
    <w:r>
      <w:rPr>
        <w:rFonts w:hint="cs"/>
        <w:color w:val="C00000"/>
        <w:sz w:val="20"/>
        <w:szCs w:val="20"/>
        <w:rtl/>
      </w:rPr>
      <w:t>רוממות אל</w:t>
    </w:r>
    <w:r w:rsidRPr="004139CD">
      <w:rPr>
        <w:rFonts w:hint="cs"/>
        <w:color w:val="C00000"/>
        <w:sz w:val="20"/>
        <w:szCs w:val="20"/>
        <w:rtl/>
      </w:rPr>
      <w:t xml:space="preserve">    </w:t>
    </w:r>
    <w:r w:rsidRPr="004139CD">
      <w:rPr>
        <w:color w:val="C00000"/>
        <w:sz w:val="20"/>
        <w:szCs w:val="20"/>
        <w:rtl/>
      </w:rPr>
      <w:t>*</w:t>
    </w:r>
    <w:r w:rsidRPr="004139CD">
      <w:rPr>
        <w:rFonts w:hint="cs"/>
        <w:color w:val="C00000"/>
        <w:sz w:val="20"/>
        <w:szCs w:val="20"/>
        <w:rtl/>
      </w:rPr>
      <w:t xml:space="preserve">     רבי משה אלשיך</w:t>
    </w:r>
    <w:r w:rsidRPr="004139CD">
      <w:rPr>
        <w:color w:val="C00000"/>
        <w:sz w:val="20"/>
        <w:szCs w:val="20"/>
        <w:rtl/>
      </w:rPr>
      <w:t xml:space="preserve"> </w:t>
    </w:r>
    <w:r w:rsidRPr="004139CD">
      <w:rPr>
        <w:rFonts w:hint="cs"/>
        <w:color w:val="C00000"/>
        <w:sz w:val="20"/>
        <w:szCs w:val="20"/>
        <w:rtl/>
      </w:rPr>
      <w:t xml:space="preserve">   </w:t>
    </w:r>
    <w:r w:rsidRPr="004139CD">
      <w:rPr>
        <w:color w:val="C00000"/>
        <w:sz w:val="20"/>
        <w:szCs w:val="20"/>
        <w:rtl/>
      </w:rPr>
      <w:t xml:space="preserve">*  </w:t>
    </w:r>
    <w:r w:rsidRPr="004139CD">
      <w:rPr>
        <w:color w:val="C00000"/>
        <w:sz w:val="20"/>
        <w:szCs w:val="20"/>
      </w:rPr>
      <w:t xml:space="preserve">  </w:t>
    </w:r>
    <w:r w:rsidRPr="00A772FC">
      <w:rPr>
        <w:rFonts w:hint="cs"/>
        <w:sz w:val="20"/>
        <w:szCs w:val="20"/>
        <w:rtl/>
      </w:rPr>
      <w:t xml:space="preserve">  </w:t>
    </w:r>
    <w:hyperlink r:id="rId1" w:history="1">
      <w:r w:rsidRPr="004139CD">
        <w:rPr>
          <w:rStyle w:val="Hyperlink"/>
          <w:rFonts w:hint="cs"/>
          <w:color w:val="C00000"/>
          <w:sz w:val="20"/>
          <w:szCs w:val="20"/>
          <w:rtl/>
        </w:rPr>
        <w:t>אתר דעת</w:t>
      </w:r>
    </w:hyperlink>
    <w:r w:rsidRPr="004139CD">
      <w:rPr>
        <w:rFonts w:hint="cs"/>
        <w:color w:val="C00000"/>
        <w:sz w:val="20"/>
        <w:szCs w:val="20"/>
        <w:rtl/>
      </w:rPr>
      <w:t xml:space="preserve">   </w:t>
    </w:r>
    <w:r>
      <w:rPr>
        <w:rFonts w:hint="cs"/>
        <w:sz w:val="20"/>
        <w:szCs w:val="20"/>
        <w:rtl/>
      </w:rPr>
      <w:t xml:space="preserve">                </w:t>
    </w:r>
    <w:r w:rsidRPr="00A772FC">
      <w:rPr>
        <w:rFonts w:hint="cs"/>
        <w:sz w:val="20"/>
        <w:szCs w:val="20"/>
        <w:rtl/>
      </w:rPr>
      <w:t xml:space="preserve">   </w:t>
    </w:r>
    <w:r w:rsidRPr="00A772FC">
      <w:rPr>
        <w:sz w:val="20"/>
        <w:szCs w:val="20"/>
        <w:rtl/>
      </w:rPr>
      <w:t xml:space="preserve">  </w:t>
    </w:r>
    <w:sdt>
      <w:sdtPr>
        <w:rPr>
          <w:sz w:val="20"/>
          <w:szCs w:val="20"/>
          <w:rtl/>
        </w:rPr>
        <w:id w:val="1450356717"/>
        <w:docPartObj>
          <w:docPartGallery w:val="Page Numbers (Top of Page)"/>
          <w:docPartUnique/>
        </w:docPartObj>
      </w:sdtPr>
      <w:sdtEndPr/>
      <w:sdtContent>
        <w:r w:rsidRPr="00A772FC">
          <w:rPr>
            <w:sz w:val="20"/>
            <w:szCs w:val="20"/>
            <w:rtl/>
          </w:rPr>
          <w:fldChar w:fldCharType="begin"/>
        </w:r>
        <w:r w:rsidRPr="00A772FC">
          <w:rPr>
            <w:sz w:val="20"/>
            <w:szCs w:val="20"/>
          </w:rPr>
          <w:instrText>PAGE</w:instrText>
        </w:r>
        <w:r w:rsidRPr="00A772FC">
          <w:rPr>
            <w:sz w:val="20"/>
            <w:szCs w:val="20"/>
            <w:rtl/>
          </w:rPr>
          <w:instrText xml:space="preserve">   \* </w:instrText>
        </w:r>
        <w:r w:rsidRPr="00A772FC">
          <w:rPr>
            <w:sz w:val="20"/>
            <w:szCs w:val="20"/>
          </w:rPr>
          <w:instrText>MERGEFORMAT</w:instrText>
        </w:r>
        <w:r w:rsidRPr="00A772FC">
          <w:rPr>
            <w:sz w:val="20"/>
            <w:szCs w:val="20"/>
            <w:rtl/>
          </w:rPr>
          <w:fldChar w:fldCharType="separate"/>
        </w:r>
        <w:r w:rsidR="00A22629" w:rsidRPr="00A22629">
          <w:rPr>
            <w:noProof/>
            <w:sz w:val="20"/>
            <w:szCs w:val="20"/>
            <w:rtl/>
            <w:lang w:val="he-IL"/>
          </w:rPr>
          <w:t>4</w:t>
        </w:r>
        <w:r w:rsidRPr="00A772FC">
          <w:rPr>
            <w:sz w:val="20"/>
            <w:szCs w:val="20"/>
            <w:rtl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AC" w:rsidRPr="008154AC" w:rsidRDefault="008154AC" w:rsidP="000B57F8">
    <w:pPr>
      <w:spacing w:after="0" w:line="360" w:lineRule="auto"/>
      <w:jc w:val="center"/>
    </w:pPr>
    <w:r>
      <w:rPr>
        <w:rFonts w:hint="cs"/>
        <w:sz w:val="20"/>
        <w:szCs w:val="20"/>
        <w:rtl/>
      </w:rPr>
      <w:t xml:space="preserve">   </w:t>
    </w:r>
    <w:r w:rsidRPr="004139CD">
      <w:rPr>
        <w:rFonts w:hint="cs"/>
        <w:color w:val="C00000"/>
        <w:sz w:val="20"/>
        <w:szCs w:val="20"/>
        <w:rtl/>
      </w:rPr>
      <w:t xml:space="preserve">   </w:t>
    </w:r>
    <w:r>
      <w:rPr>
        <w:rFonts w:hint="cs"/>
        <w:sz w:val="20"/>
        <w:szCs w:val="20"/>
        <w:rtl/>
      </w:rPr>
      <w:t xml:space="preserve">            </w:t>
    </w:r>
    <w:r w:rsidRPr="00A772FC">
      <w:rPr>
        <w:rFonts w:hint="cs"/>
        <w:sz w:val="20"/>
        <w:szCs w:val="20"/>
        <w:rtl/>
      </w:rPr>
      <w:t xml:space="preserve">   </w:t>
    </w:r>
    <w:r w:rsidRPr="00A772FC">
      <w:rPr>
        <w:sz w:val="20"/>
        <w:szCs w:val="20"/>
        <w:rtl/>
      </w:rPr>
      <w:t xml:space="preserve">  </w:t>
    </w:r>
    <w:sdt>
      <w:sdtPr>
        <w:rPr>
          <w:sz w:val="20"/>
          <w:szCs w:val="20"/>
          <w:rtl/>
        </w:rPr>
        <w:id w:val="181799796"/>
        <w:docPartObj>
          <w:docPartGallery w:val="Page Numbers (Top of Page)"/>
          <w:docPartUnique/>
        </w:docPartObj>
      </w:sdtPr>
      <w:sdtEndPr/>
      <w:sdtContent>
        <w:r w:rsidRPr="00A772FC">
          <w:rPr>
            <w:sz w:val="20"/>
            <w:szCs w:val="20"/>
            <w:rtl/>
          </w:rPr>
          <w:fldChar w:fldCharType="begin"/>
        </w:r>
        <w:r w:rsidRPr="00A772FC">
          <w:rPr>
            <w:sz w:val="20"/>
            <w:szCs w:val="20"/>
          </w:rPr>
          <w:instrText>PAGE</w:instrText>
        </w:r>
        <w:r w:rsidRPr="00A772FC">
          <w:rPr>
            <w:sz w:val="20"/>
            <w:szCs w:val="20"/>
            <w:rtl/>
          </w:rPr>
          <w:instrText xml:space="preserve">   \* </w:instrText>
        </w:r>
        <w:r w:rsidRPr="00A772FC">
          <w:rPr>
            <w:sz w:val="20"/>
            <w:szCs w:val="20"/>
          </w:rPr>
          <w:instrText>MERGEFORMAT</w:instrText>
        </w:r>
        <w:r w:rsidRPr="00A772FC">
          <w:rPr>
            <w:sz w:val="20"/>
            <w:szCs w:val="20"/>
            <w:rtl/>
          </w:rPr>
          <w:fldChar w:fldCharType="separate"/>
        </w:r>
        <w:r w:rsidR="00A22629" w:rsidRPr="00A22629">
          <w:rPr>
            <w:noProof/>
            <w:sz w:val="20"/>
            <w:szCs w:val="20"/>
            <w:rtl/>
            <w:lang w:val="he-IL"/>
          </w:rPr>
          <w:t>1</w:t>
        </w:r>
        <w:r w:rsidRPr="00A772FC">
          <w:rPr>
            <w:sz w:val="20"/>
            <w:szCs w:val="20"/>
            <w:rtl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32"/>
    <w:rsid w:val="000027B1"/>
    <w:rsid w:val="00002A15"/>
    <w:rsid w:val="00004493"/>
    <w:rsid w:val="00024A0A"/>
    <w:rsid w:val="00035DD2"/>
    <w:rsid w:val="0003746E"/>
    <w:rsid w:val="00041B8F"/>
    <w:rsid w:val="00045BA5"/>
    <w:rsid w:val="00045E3E"/>
    <w:rsid w:val="0004709C"/>
    <w:rsid w:val="0005171A"/>
    <w:rsid w:val="00053882"/>
    <w:rsid w:val="000571C4"/>
    <w:rsid w:val="0006085C"/>
    <w:rsid w:val="0006314E"/>
    <w:rsid w:val="00065108"/>
    <w:rsid w:val="00065823"/>
    <w:rsid w:val="0006669E"/>
    <w:rsid w:val="00066F6A"/>
    <w:rsid w:val="00070341"/>
    <w:rsid w:val="00072FF5"/>
    <w:rsid w:val="00074F65"/>
    <w:rsid w:val="00075D67"/>
    <w:rsid w:val="00086328"/>
    <w:rsid w:val="000A2542"/>
    <w:rsid w:val="000A2566"/>
    <w:rsid w:val="000B3364"/>
    <w:rsid w:val="000B57F8"/>
    <w:rsid w:val="000C2A37"/>
    <w:rsid w:val="000C5A9C"/>
    <w:rsid w:val="000D11AC"/>
    <w:rsid w:val="000D2B6E"/>
    <w:rsid w:val="000D4293"/>
    <w:rsid w:val="000D51B0"/>
    <w:rsid w:val="000D77BF"/>
    <w:rsid w:val="000E0E9A"/>
    <w:rsid w:val="000E4021"/>
    <w:rsid w:val="000E534B"/>
    <w:rsid w:val="000E57FE"/>
    <w:rsid w:val="000F0065"/>
    <w:rsid w:val="000F381A"/>
    <w:rsid w:val="000F4ADB"/>
    <w:rsid w:val="000F7736"/>
    <w:rsid w:val="001018C6"/>
    <w:rsid w:val="00101D78"/>
    <w:rsid w:val="00107DD4"/>
    <w:rsid w:val="0011705F"/>
    <w:rsid w:val="00117128"/>
    <w:rsid w:val="00117AE0"/>
    <w:rsid w:val="00123958"/>
    <w:rsid w:val="001258D2"/>
    <w:rsid w:val="00127D9E"/>
    <w:rsid w:val="001309B4"/>
    <w:rsid w:val="00137C87"/>
    <w:rsid w:val="00140629"/>
    <w:rsid w:val="001460E9"/>
    <w:rsid w:val="00147BAA"/>
    <w:rsid w:val="00156833"/>
    <w:rsid w:val="00160364"/>
    <w:rsid w:val="00172A06"/>
    <w:rsid w:val="00175BB8"/>
    <w:rsid w:val="00187EE7"/>
    <w:rsid w:val="001908CD"/>
    <w:rsid w:val="0019281B"/>
    <w:rsid w:val="001962E9"/>
    <w:rsid w:val="001A0313"/>
    <w:rsid w:val="001A5D02"/>
    <w:rsid w:val="001C5541"/>
    <w:rsid w:val="001D0A72"/>
    <w:rsid w:val="001D0E5B"/>
    <w:rsid w:val="001D2506"/>
    <w:rsid w:val="001D61D2"/>
    <w:rsid w:val="001D73B7"/>
    <w:rsid w:val="001D76A9"/>
    <w:rsid w:val="001E6FF9"/>
    <w:rsid w:val="00204BBB"/>
    <w:rsid w:val="00204F4B"/>
    <w:rsid w:val="0020605B"/>
    <w:rsid w:val="0021273C"/>
    <w:rsid w:val="002164D1"/>
    <w:rsid w:val="00220C8A"/>
    <w:rsid w:val="00222027"/>
    <w:rsid w:val="002343F3"/>
    <w:rsid w:val="002347F1"/>
    <w:rsid w:val="00240F71"/>
    <w:rsid w:val="00241D72"/>
    <w:rsid w:val="00247F32"/>
    <w:rsid w:val="0025183F"/>
    <w:rsid w:val="00260E5D"/>
    <w:rsid w:val="0026208C"/>
    <w:rsid w:val="00276B39"/>
    <w:rsid w:val="00284AB5"/>
    <w:rsid w:val="00286072"/>
    <w:rsid w:val="0029691D"/>
    <w:rsid w:val="002A38F6"/>
    <w:rsid w:val="002A4021"/>
    <w:rsid w:val="002A4E0E"/>
    <w:rsid w:val="002B5A49"/>
    <w:rsid w:val="002B64DD"/>
    <w:rsid w:val="002D1055"/>
    <w:rsid w:val="002D16D8"/>
    <w:rsid w:val="002D4EF4"/>
    <w:rsid w:val="002D5458"/>
    <w:rsid w:val="002D623C"/>
    <w:rsid w:val="002D6764"/>
    <w:rsid w:val="002E3460"/>
    <w:rsid w:val="002E3C18"/>
    <w:rsid w:val="002F0E38"/>
    <w:rsid w:val="00300404"/>
    <w:rsid w:val="003148CE"/>
    <w:rsid w:val="003160DA"/>
    <w:rsid w:val="00316B21"/>
    <w:rsid w:val="00322119"/>
    <w:rsid w:val="003231D6"/>
    <w:rsid w:val="00333030"/>
    <w:rsid w:val="003376A5"/>
    <w:rsid w:val="00337B4C"/>
    <w:rsid w:val="003437B3"/>
    <w:rsid w:val="00344ECA"/>
    <w:rsid w:val="00345A88"/>
    <w:rsid w:val="003478F7"/>
    <w:rsid w:val="00347AA7"/>
    <w:rsid w:val="00360F24"/>
    <w:rsid w:val="00361CE5"/>
    <w:rsid w:val="00365AAE"/>
    <w:rsid w:val="00367B39"/>
    <w:rsid w:val="00376C5D"/>
    <w:rsid w:val="00384D54"/>
    <w:rsid w:val="00390A6C"/>
    <w:rsid w:val="00394ACA"/>
    <w:rsid w:val="003978C2"/>
    <w:rsid w:val="003A3241"/>
    <w:rsid w:val="003B30CE"/>
    <w:rsid w:val="003B67B2"/>
    <w:rsid w:val="003B6899"/>
    <w:rsid w:val="003B6BE0"/>
    <w:rsid w:val="003B7209"/>
    <w:rsid w:val="003C6ADD"/>
    <w:rsid w:val="003D22B4"/>
    <w:rsid w:val="003D5BA8"/>
    <w:rsid w:val="003D6088"/>
    <w:rsid w:val="003D7BF6"/>
    <w:rsid w:val="003E13AA"/>
    <w:rsid w:val="003E507D"/>
    <w:rsid w:val="003F2171"/>
    <w:rsid w:val="00404DB1"/>
    <w:rsid w:val="00405552"/>
    <w:rsid w:val="0041559C"/>
    <w:rsid w:val="004165A9"/>
    <w:rsid w:val="00423FB6"/>
    <w:rsid w:val="00431FA8"/>
    <w:rsid w:val="00434338"/>
    <w:rsid w:val="00434BCE"/>
    <w:rsid w:val="004355C9"/>
    <w:rsid w:val="00440D65"/>
    <w:rsid w:val="004426B8"/>
    <w:rsid w:val="004455C0"/>
    <w:rsid w:val="00452063"/>
    <w:rsid w:val="0047271A"/>
    <w:rsid w:val="004738E8"/>
    <w:rsid w:val="00490F13"/>
    <w:rsid w:val="004A3B87"/>
    <w:rsid w:val="004A57E8"/>
    <w:rsid w:val="004A7F0C"/>
    <w:rsid w:val="004B401F"/>
    <w:rsid w:val="004B69C3"/>
    <w:rsid w:val="004B6EB9"/>
    <w:rsid w:val="004C4DA7"/>
    <w:rsid w:val="004D74A3"/>
    <w:rsid w:val="004E349E"/>
    <w:rsid w:val="004E751E"/>
    <w:rsid w:val="004F095A"/>
    <w:rsid w:val="004F5175"/>
    <w:rsid w:val="0050099F"/>
    <w:rsid w:val="00502041"/>
    <w:rsid w:val="00504D7F"/>
    <w:rsid w:val="00511E2C"/>
    <w:rsid w:val="00514469"/>
    <w:rsid w:val="00514FBD"/>
    <w:rsid w:val="00516ED8"/>
    <w:rsid w:val="0052225D"/>
    <w:rsid w:val="005241C6"/>
    <w:rsid w:val="00531F2A"/>
    <w:rsid w:val="00533039"/>
    <w:rsid w:val="00543AA6"/>
    <w:rsid w:val="00545BE8"/>
    <w:rsid w:val="00546050"/>
    <w:rsid w:val="005464E6"/>
    <w:rsid w:val="00547397"/>
    <w:rsid w:val="0055018E"/>
    <w:rsid w:val="0055216C"/>
    <w:rsid w:val="00556620"/>
    <w:rsid w:val="00560F48"/>
    <w:rsid w:val="00561DFC"/>
    <w:rsid w:val="00572A51"/>
    <w:rsid w:val="00575EF8"/>
    <w:rsid w:val="00577E3F"/>
    <w:rsid w:val="00582069"/>
    <w:rsid w:val="005A0CE4"/>
    <w:rsid w:val="005A1856"/>
    <w:rsid w:val="005A3E39"/>
    <w:rsid w:val="005A4B74"/>
    <w:rsid w:val="005A624D"/>
    <w:rsid w:val="005A633B"/>
    <w:rsid w:val="005A696E"/>
    <w:rsid w:val="005A6DDE"/>
    <w:rsid w:val="005A7505"/>
    <w:rsid w:val="005B04A3"/>
    <w:rsid w:val="005B275D"/>
    <w:rsid w:val="005B5340"/>
    <w:rsid w:val="005C1CA4"/>
    <w:rsid w:val="005C52BC"/>
    <w:rsid w:val="005D2D7E"/>
    <w:rsid w:val="005D6698"/>
    <w:rsid w:val="005D6D7C"/>
    <w:rsid w:val="005E3877"/>
    <w:rsid w:val="005F7F61"/>
    <w:rsid w:val="00601AF2"/>
    <w:rsid w:val="00606800"/>
    <w:rsid w:val="006077DC"/>
    <w:rsid w:val="006117E0"/>
    <w:rsid w:val="006167EA"/>
    <w:rsid w:val="0061739A"/>
    <w:rsid w:val="006257BA"/>
    <w:rsid w:val="00626EDB"/>
    <w:rsid w:val="006359D3"/>
    <w:rsid w:val="00640BE9"/>
    <w:rsid w:val="006423FE"/>
    <w:rsid w:val="00643739"/>
    <w:rsid w:val="006606E1"/>
    <w:rsid w:val="006636AF"/>
    <w:rsid w:val="00665C4D"/>
    <w:rsid w:val="006673D3"/>
    <w:rsid w:val="00673884"/>
    <w:rsid w:val="00673E36"/>
    <w:rsid w:val="006769F3"/>
    <w:rsid w:val="006879DF"/>
    <w:rsid w:val="00691616"/>
    <w:rsid w:val="00693178"/>
    <w:rsid w:val="00696AAB"/>
    <w:rsid w:val="00696CE3"/>
    <w:rsid w:val="006A10E0"/>
    <w:rsid w:val="006B7FF7"/>
    <w:rsid w:val="006D2412"/>
    <w:rsid w:val="006D3372"/>
    <w:rsid w:val="006E046C"/>
    <w:rsid w:val="006E2111"/>
    <w:rsid w:val="006E2871"/>
    <w:rsid w:val="006E544F"/>
    <w:rsid w:val="006E6764"/>
    <w:rsid w:val="006E70CE"/>
    <w:rsid w:val="006F05FD"/>
    <w:rsid w:val="006F2C63"/>
    <w:rsid w:val="006F3E5C"/>
    <w:rsid w:val="007075DF"/>
    <w:rsid w:val="007250E4"/>
    <w:rsid w:val="007255BF"/>
    <w:rsid w:val="007268EE"/>
    <w:rsid w:val="007308BA"/>
    <w:rsid w:val="00731BAB"/>
    <w:rsid w:val="00732583"/>
    <w:rsid w:val="00741648"/>
    <w:rsid w:val="00742804"/>
    <w:rsid w:val="00744519"/>
    <w:rsid w:val="00744E9B"/>
    <w:rsid w:val="007459AF"/>
    <w:rsid w:val="007501B2"/>
    <w:rsid w:val="00751B9F"/>
    <w:rsid w:val="00763121"/>
    <w:rsid w:val="007721BC"/>
    <w:rsid w:val="0077373C"/>
    <w:rsid w:val="00774658"/>
    <w:rsid w:val="007762FF"/>
    <w:rsid w:val="00781219"/>
    <w:rsid w:val="007815B1"/>
    <w:rsid w:val="00783E00"/>
    <w:rsid w:val="00784947"/>
    <w:rsid w:val="00784E59"/>
    <w:rsid w:val="007914C0"/>
    <w:rsid w:val="007A1A8F"/>
    <w:rsid w:val="007B0A77"/>
    <w:rsid w:val="007B403E"/>
    <w:rsid w:val="007B4297"/>
    <w:rsid w:val="007B6768"/>
    <w:rsid w:val="007D1226"/>
    <w:rsid w:val="007E7BD2"/>
    <w:rsid w:val="007F23CC"/>
    <w:rsid w:val="007F6743"/>
    <w:rsid w:val="007F776C"/>
    <w:rsid w:val="00803AEB"/>
    <w:rsid w:val="00804110"/>
    <w:rsid w:val="00807B38"/>
    <w:rsid w:val="008145BF"/>
    <w:rsid w:val="008154AC"/>
    <w:rsid w:val="00815994"/>
    <w:rsid w:val="008161AE"/>
    <w:rsid w:val="00820447"/>
    <w:rsid w:val="00827C92"/>
    <w:rsid w:val="00831401"/>
    <w:rsid w:val="0083468C"/>
    <w:rsid w:val="008363C1"/>
    <w:rsid w:val="00843D7B"/>
    <w:rsid w:val="00850494"/>
    <w:rsid w:val="008504D2"/>
    <w:rsid w:val="00851534"/>
    <w:rsid w:val="00855547"/>
    <w:rsid w:val="00857D42"/>
    <w:rsid w:val="008622ED"/>
    <w:rsid w:val="00862CD0"/>
    <w:rsid w:val="0086305B"/>
    <w:rsid w:val="00863640"/>
    <w:rsid w:val="00874537"/>
    <w:rsid w:val="00874593"/>
    <w:rsid w:val="00876D1E"/>
    <w:rsid w:val="00882B42"/>
    <w:rsid w:val="00895278"/>
    <w:rsid w:val="008A34BA"/>
    <w:rsid w:val="008A4832"/>
    <w:rsid w:val="008A7E20"/>
    <w:rsid w:val="008D5D28"/>
    <w:rsid w:val="008E3B4E"/>
    <w:rsid w:val="008E3D8A"/>
    <w:rsid w:val="008F1913"/>
    <w:rsid w:val="008F1DDA"/>
    <w:rsid w:val="008F2E52"/>
    <w:rsid w:val="008F65D7"/>
    <w:rsid w:val="00905055"/>
    <w:rsid w:val="00912822"/>
    <w:rsid w:val="00915300"/>
    <w:rsid w:val="00915430"/>
    <w:rsid w:val="009157D5"/>
    <w:rsid w:val="00915AB5"/>
    <w:rsid w:val="00915B31"/>
    <w:rsid w:val="00915DEB"/>
    <w:rsid w:val="00917655"/>
    <w:rsid w:val="00917DBB"/>
    <w:rsid w:val="009204A7"/>
    <w:rsid w:val="009204EA"/>
    <w:rsid w:val="00920F9E"/>
    <w:rsid w:val="0092479B"/>
    <w:rsid w:val="009318F1"/>
    <w:rsid w:val="0093358E"/>
    <w:rsid w:val="00933CF0"/>
    <w:rsid w:val="0093552A"/>
    <w:rsid w:val="00950B31"/>
    <w:rsid w:val="00951367"/>
    <w:rsid w:val="00952227"/>
    <w:rsid w:val="009564E8"/>
    <w:rsid w:val="00956F3F"/>
    <w:rsid w:val="00967DF6"/>
    <w:rsid w:val="00977E74"/>
    <w:rsid w:val="00991B9C"/>
    <w:rsid w:val="00992D2E"/>
    <w:rsid w:val="00993C11"/>
    <w:rsid w:val="0099642A"/>
    <w:rsid w:val="009A05C8"/>
    <w:rsid w:val="009A6447"/>
    <w:rsid w:val="009B0383"/>
    <w:rsid w:val="009B2ED9"/>
    <w:rsid w:val="009B4247"/>
    <w:rsid w:val="009D4471"/>
    <w:rsid w:val="009E0F7C"/>
    <w:rsid w:val="009E1CA4"/>
    <w:rsid w:val="009F44A5"/>
    <w:rsid w:val="009F6377"/>
    <w:rsid w:val="00A0586C"/>
    <w:rsid w:val="00A1329E"/>
    <w:rsid w:val="00A1702D"/>
    <w:rsid w:val="00A215DB"/>
    <w:rsid w:val="00A21816"/>
    <w:rsid w:val="00A22629"/>
    <w:rsid w:val="00A23A71"/>
    <w:rsid w:val="00A253D6"/>
    <w:rsid w:val="00A30674"/>
    <w:rsid w:val="00A322A2"/>
    <w:rsid w:val="00A3397A"/>
    <w:rsid w:val="00A37CD3"/>
    <w:rsid w:val="00A45496"/>
    <w:rsid w:val="00A47988"/>
    <w:rsid w:val="00A509DE"/>
    <w:rsid w:val="00A51005"/>
    <w:rsid w:val="00A56F77"/>
    <w:rsid w:val="00A62A70"/>
    <w:rsid w:val="00A665F8"/>
    <w:rsid w:val="00A67F24"/>
    <w:rsid w:val="00A7322F"/>
    <w:rsid w:val="00A7495D"/>
    <w:rsid w:val="00A751FC"/>
    <w:rsid w:val="00A90FDF"/>
    <w:rsid w:val="00A94CF3"/>
    <w:rsid w:val="00A962B3"/>
    <w:rsid w:val="00AA1B4A"/>
    <w:rsid w:val="00AB024C"/>
    <w:rsid w:val="00AB1772"/>
    <w:rsid w:val="00AC2BCB"/>
    <w:rsid w:val="00AC395B"/>
    <w:rsid w:val="00AC3ECA"/>
    <w:rsid w:val="00AD0E22"/>
    <w:rsid w:val="00AE1CC1"/>
    <w:rsid w:val="00AE3B11"/>
    <w:rsid w:val="00AE3FF8"/>
    <w:rsid w:val="00AF178C"/>
    <w:rsid w:val="00AF53AB"/>
    <w:rsid w:val="00B04BA8"/>
    <w:rsid w:val="00B17988"/>
    <w:rsid w:val="00B23220"/>
    <w:rsid w:val="00B25622"/>
    <w:rsid w:val="00B27773"/>
    <w:rsid w:val="00B300B1"/>
    <w:rsid w:val="00B30B88"/>
    <w:rsid w:val="00B3660B"/>
    <w:rsid w:val="00B37F1A"/>
    <w:rsid w:val="00B426E5"/>
    <w:rsid w:val="00B46AC4"/>
    <w:rsid w:val="00B52781"/>
    <w:rsid w:val="00B531D7"/>
    <w:rsid w:val="00B5744B"/>
    <w:rsid w:val="00B62AB7"/>
    <w:rsid w:val="00B71F7B"/>
    <w:rsid w:val="00B82DF2"/>
    <w:rsid w:val="00B95E4A"/>
    <w:rsid w:val="00BA37C9"/>
    <w:rsid w:val="00BB2D71"/>
    <w:rsid w:val="00BC4503"/>
    <w:rsid w:val="00BC54C7"/>
    <w:rsid w:val="00BC5BCE"/>
    <w:rsid w:val="00BD0D29"/>
    <w:rsid w:val="00BD2951"/>
    <w:rsid w:val="00BD547C"/>
    <w:rsid w:val="00BE68EB"/>
    <w:rsid w:val="00BE7534"/>
    <w:rsid w:val="00BF02B9"/>
    <w:rsid w:val="00BF0C9A"/>
    <w:rsid w:val="00BF4ADB"/>
    <w:rsid w:val="00C10839"/>
    <w:rsid w:val="00C10DD3"/>
    <w:rsid w:val="00C11B38"/>
    <w:rsid w:val="00C16F77"/>
    <w:rsid w:val="00C178C6"/>
    <w:rsid w:val="00C21E72"/>
    <w:rsid w:val="00C2340C"/>
    <w:rsid w:val="00C2709C"/>
    <w:rsid w:val="00C27C3E"/>
    <w:rsid w:val="00C3013B"/>
    <w:rsid w:val="00C3108C"/>
    <w:rsid w:val="00C36802"/>
    <w:rsid w:val="00C37701"/>
    <w:rsid w:val="00C37DB9"/>
    <w:rsid w:val="00C4684C"/>
    <w:rsid w:val="00C53D58"/>
    <w:rsid w:val="00C56DB3"/>
    <w:rsid w:val="00C62F2E"/>
    <w:rsid w:val="00C6516B"/>
    <w:rsid w:val="00C66B5C"/>
    <w:rsid w:val="00C66FEE"/>
    <w:rsid w:val="00C71631"/>
    <w:rsid w:val="00C735FF"/>
    <w:rsid w:val="00C8637B"/>
    <w:rsid w:val="00C868F1"/>
    <w:rsid w:val="00C86C0C"/>
    <w:rsid w:val="00C86CA6"/>
    <w:rsid w:val="00CD4C38"/>
    <w:rsid w:val="00CD7DA7"/>
    <w:rsid w:val="00CE3962"/>
    <w:rsid w:val="00CE6016"/>
    <w:rsid w:val="00CE6730"/>
    <w:rsid w:val="00CF6C10"/>
    <w:rsid w:val="00CF7C28"/>
    <w:rsid w:val="00CF7D5B"/>
    <w:rsid w:val="00D0021E"/>
    <w:rsid w:val="00D0693B"/>
    <w:rsid w:val="00D07E16"/>
    <w:rsid w:val="00D11132"/>
    <w:rsid w:val="00D124C9"/>
    <w:rsid w:val="00D14BE3"/>
    <w:rsid w:val="00D27FEC"/>
    <w:rsid w:val="00D31122"/>
    <w:rsid w:val="00D318A9"/>
    <w:rsid w:val="00D35CAB"/>
    <w:rsid w:val="00D40309"/>
    <w:rsid w:val="00D40586"/>
    <w:rsid w:val="00D4220E"/>
    <w:rsid w:val="00D424DB"/>
    <w:rsid w:val="00D43817"/>
    <w:rsid w:val="00D45465"/>
    <w:rsid w:val="00D46222"/>
    <w:rsid w:val="00D4797B"/>
    <w:rsid w:val="00D5214F"/>
    <w:rsid w:val="00D54035"/>
    <w:rsid w:val="00D56401"/>
    <w:rsid w:val="00D62909"/>
    <w:rsid w:val="00D64436"/>
    <w:rsid w:val="00D65352"/>
    <w:rsid w:val="00D72869"/>
    <w:rsid w:val="00D74723"/>
    <w:rsid w:val="00D74B74"/>
    <w:rsid w:val="00D74D4F"/>
    <w:rsid w:val="00D86F6D"/>
    <w:rsid w:val="00D90FD4"/>
    <w:rsid w:val="00D9201E"/>
    <w:rsid w:val="00D92AC4"/>
    <w:rsid w:val="00D94242"/>
    <w:rsid w:val="00DA0118"/>
    <w:rsid w:val="00DA2E5E"/>
    <w:rsid w:val="00DA3C57"/>
    <w:rsid w:val="00DA516B"/>
    <w:rsid w:val="00DA6AF7"/>
    <w:rsid w:val="00DA7EB9"/>
    <w:rsid w:val="00DB19E3"/>
    <w:rsid w:val="00DB3537"/>
    <w:rsid w:val="00DB4CC5"/>
    <w:rsid w:val="00DB74B0"/>
    <w:rsid w:val="00DC1743"/>
    <w:rsid w:val="00DC1896"/>
    <w:rsid w:val="00DC6F7F"/>
    <w:rsid w:val="00DD0925"/>
    <w:rsid w:val="00DD1F16"/>
    <w:rsid w:val="00DD3568"/>
    <w:rsid w:val="00DD373E"/>
    <w:rsid w:val="00DE0123"/>
    <w:rsid w:val="00DE0D04"/>
    <w:rsid w:val="00DE2EE7"/>
    <w:rsid w:val="00DE44BD"/>
    <w:rsid w:val="00DF1058"/>
    <w:rsid w:val="00DF253A"/>
    <w:rsid w:val="00DF5A7E"/>
    <w:rsid w:val="00DF786A"/>
    <w:rsid w:val="00E04BFD"/>
    <w:rsid w:val="00E11DF0"/>
    <w:rsid w:val="00E1574D"/>
    <w:rsid w:val="00E27B07"/>
    <w:rsid w:val="00E3002F"/>
    <w:rsid w:val="00E32BE1"/>
    <w:rsid w:val="00E34D31"/>
    <w:rsid w:val="00E37DA1"/>
    <w:rsid w:val="00E427AB"/>
    <w:rsid w:val="00E46F86"/>
    <w:rsid w:val="00E50A40"/>
    <w:rsid w:val="00E50DDA"/>
    <w:rsid w:val="00E53CF7"/>
    <w:rsid w:val="00E60169"/>
    <w:rsid w:val="00E64423"/>
    <w:rsid w:val="00E65828"/>
    <w:rsid w:val="00E66840"/>
    <w:rsid w:val="00E66C9D"/>
    <w:rsid w:val="00E86348"/>
    <w:rsid w:val="00E90598"/>
    <w:rsid w:val="00E953FC"/>
    <w:rsid w:val="00EA2D98"/>
    <w:rsid w:val="00EB18F3"/>
    <w:rsid w:val="00EB7ECB"/>
    <w:rsid w:val="00EB7F3C"/>
    <w:rsid w:val="00EC5117"/>
    <w:rsid w:val="00EC5E9D"/>
    <w:rsid w:val="00ED11EC"/>
    <w:rsid w:val="00ED466E"/>
    <w:rsid w:val="00EE587D"/>
    <w:rsid w:val="00F02074"/>
    <w:rsid w:val="00F075FA"/>
    <w:rsid w:val="00F106D6"/>
    <w:rsid w:val="00F165E7"/>
    <w:rsid w:val="00F252C2"/>
    <w:rsid w:val="00F252F7"/>
    <w:rsid w:val="00F3298D"/>
    <w:rsid w:val="00F34F28"/>
    <w:rsid w:val="00F34F57"/>
    <w:rsid w:val="00F35F85"/>
    <w:rsid w:val="00F40597"/>
    <w:rsid w:val="00F408D9"/>
    <w:rsid w:val="00F41305"/>
    <w:rsid w:val="00F42187"/>
    <w:rsid w:val="00F55D5C"/>
    <w:rsid w:val="00F577DF"/>
    <w:rsid w:val="00F628FC"/>
    <w:rsid w:val="00F63550"/>
    <w:rsid w:val="00F70A75"/>
    <w:rsid w:val="00F800EE"/>
    <w:rsid w:val="00F83B3D"/>
    <w:rsid w:val="00F846DF"/>
    <w:rsid w:val="00F86D41"/>
    <w:rsid w:val="00F87A67"/>
    <w:rsid w:val="00F91625"/>
    <w:rsid w:val="00F963C5"/>
    <w:rsid w:val="00FA0164"/>
    <w:rsid w:val="00FA2480"/>
    <w:rsid w:val="00FB069D"/>
    <w:rsid w:val="00FB2981"/>
    <w:rsid w:val="00FB390F"/>
    <w:rsid w:val="00FC2F78"/>
    <w:rsid w:val="00FC3290"/>
    <w:rsid w:val="00FC384E"/>
    <w:rsid w:val="00FC6597"/>
    <w:rsid w:val="00FC7362"/>
    <w:rsid w:val="00FD1435"/>
    <w:rsid w:val="00FD7069"/>
    <w:rsid w:val="00FF05C3"/>
    <w:rsid w:val="00FF1438"/>
    <w:rsid w:val="00FF266C"/>
    <w:rsid w:val="00FF30D3"/>
    <w:rsid w:val="00FF395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7EEF"/>
  <w15:docId w15:val="{2E4628BD-150A-418A-82FB-7FED065A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3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47F32"/>
    <w:pPr>
      <w:spacing w:after="0" w:line="360" w:lineRule="auto"/>
      <w:jc w:val="center"/>
      <w:outlineLvl w:val="0"/>
    </w:pPr>
    <w:rPr>
      <w:rFonts w:cs="Arial"/>
      <w:b/>
      <w:bCs/>
      <w:color w:val="C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47F32"/>
    <w:pPr>
      <w:spacing w:after="0" w:line="360" w:lineRule="auto"/>
      <w:jc w:val="center"/>
      <w:outlineLvl w:val="1"/>
    </w:pPr>
    <w:rPr>
      <w:rFonts w:cs="Arial"/>
      <w:b/>
      <w:bCs/>
      <w:color w:val="C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7F32"/>
    <w:rPr>
      <w:rFonts w:cs="Arial"/>
      <w:b/>
      <w:bCs/>
      <w:color w:val="C00000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247F32"/>
    <w:rPr>
      <w:rFonts w:cs="Arial"/>
      <w:b/>
      <w:bCs/>
      <w:color w:val="C00000"/>
      <w:sz w:val="32"/>
      <w:szCs w:val="32"/>
    </w:rPr>
  </w:style>
  <w:style w:type="paragraph" w:styleId="a3">
    <w:name w:val="List Paragraph"/>
    <w:basedOn w:val="a"/>
    <w:uiPriority w:val="34"/>
    <w:qFormat/>
    <w:rsid w:val="00A21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1F7B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B71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1F7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15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154AC"/>
  </w:style>
  <w:style w:type="paragraph" w:styleId="a9">
    <w:name w:val="footer"/>
    <w:basedOn w:val="a"/>
    <w:link w:val="aa"/>
    <w:uiPriority w:val="99"/>
    <w:unhideWhenUsed/>
    <w:rsid w:val="00815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154AC"/>
  </w:style>
  <w:style w:type="character" w:styleId="Hyperlink">
    <w:name w:val="Hyperlink"/>
    <w:basedOn w:val="a0"/>
    <w:uiPriority w:val="99"/>
    <w:unhideWhenUsed/>
    <w:rsid w:val="008154AC"/>
    <w:rPr>
      <w:color w:val="0000FF" w:themeColor="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625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257BA"/>
    <w:pPr>
      <w:tabs>
        <w:tab w:val="right" w:leader="dot" w:pos="830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257BA"/>
    <w:pPr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6257BA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6257BA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6257BA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6257BA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6257BA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6257BA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6257BA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t.ac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3FC5-F23A-4FA9-B4DB-AA6275D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581</Words>
  <Characters>1742906</Characters>
  <Application>Microsoft Office Word</Application>
  <DocSecurity>0</DocSecurity>
  <Lines>14524</Lines>
  <Paragraphs>41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</dc:creator>
  <cp:lastModifiedBy>‏‏משתמש Windows</cp:lastModifiedBy>
  <cp:revision>7</cp:revision>
  <cp:lastPrinted>2019-11-18T14:55:00Z</cp:lastPrinted>
  <dcterms:created xsi:type="dcterms:W3CDTF">2019-11-18T14:48:00Z</dcterms:created>
  <dcterms:modified xsi:type="dcterms:W3CDTF">2019-11-18T14:59:00Z</dcterms:modified>
</cp:coreProperties>
</file>